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432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6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Бунина Светлана Валер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Бунин Олег Алекс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432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6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В. Буни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.А. Буни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